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36" w:rsidRDefault="00053D36" w:rsidP="00053D36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５号（第１</w:t>
      </w:r>
      <w:r w:rsidR="00045C75">
        <w:rPr>
          <w:rFonts w:hint="eastAsia"/>
        </w:rPr>
        <w:t>０</w:t>
      </w:r>
      <w:r>
        <w:rPr>
          <w:rFonts w:hint="eastAsia"/>
        </w:rPr>
        <w:t>条）</w:t>
      </w:r>
    </w:p>
    <w:p w:rsidR="00053D36" w:rsidRDefault="0045053E" w:rsidP="00053D36">
      <w:pPr>
        <w:jc w:val="right"/>
        <w:rPr>
          <w:rFonts w:hint="eastAsia"/>
          <w:lang w:eastAsia="zh-CN"/>
        </w:rPr>
      </w:pPr>
      <w:r>
        <w:rPr>
          <w:rFonts w:hint="eastAsia"/>
        </w:rPr>
        <w:t xml:space="preserve">　　</w:t>
      </w:r>
      <w:r w:rsidR="00053D36">
        <w:rPr>
          <w:rFonts w:hint="eastAsia"/>
          <w:lang w:eastAsia="zh-CN"/>
        </w:rPr>
        <w:t>年　　月　　日</w:t>
      </w:r>
    </w:p>
    <w:p w:rsidR="00053D36" w:rsidRDefault="00053D36" w:rsidP="00053D36">
      <w:pPr>
        <w:rPr>
          <w:rFonts w:hint="eastAsia"/>
          <w:lang w:eastAsia="zh-CN"/>
        </w:rPr>
      </w:pPr>
    </w:p>
    <w:p w:rsidR="00053D36" w:rsidRPr="0045053E" w:rsidRDefault="00045C75" w:rsidP="00053D36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 w:rsidRPr="0045053E">
        <w:rPr>
          <w:rFonts w:ascii="ＭＳ ゴシック" w:eastAsia="ＭＳ ゴシック" w:hAnsi="ＭＳ ゴシック" w:hint="eastAsia"/>
          <w:sz w:val="40"/>
          <w:szCs w:val="40"/>
        </w:rPr>
        <w:t>市報べっぷ</w:t>
      </w:r>
      <w:r w:rsidR="00053D36" w:rsidRPr="0045053E">
        <w:rPr>
          <w:rFonts w:ascii="ＭＳ ゴシック" w:eastAsia="ＭＳ ゴシック" w:hAnsi="ＭＳ ゴシック" w:hint="eastAsia"/>
          <w:sz w:val="40"/>
          <w:szCs w:val="40"/>
        </w:rPr>
        <w:t>広告掲載変更申込書</w:t>
      </w:r>
    </w:p>
    <w:p w:rsidR="00053D36" w:rsidRPr="00761E72" w:rsidRDefault="00053D36" w:rsidP="00053D36">
      <w:pPr>
        <w:rPr>
          <w:rFonts w:hint="eastAsia"/>
        </w:rPr>
      </w:pPr>
    </w:p>
    <w:p w:rsidR="00053D36" w:rsidRPr="00CE5CC2" w:rsidRDefault="00053D36" w:rsidP="00053D36">
      <w:pPr>
        <w:rPr>
          <w:rFonts w:hint="eastAsia"/>
        </w:rPr>
      </w:pPr>
      <w:r>
        <w:rPr>
          <w:rFonts w:hint="eastAsia"/>
        </w:rPr>
        <w:t xml:space="preserve">　</w:t>
      </w:r>
      <w:r w:rsidRPr="00CE5CC2">
        <w:rPr>
          <w:rFonts w:hint="eastAsia"/>
        </w:rPr>
        <w:t>別府市長</w:t>
      </w:r>
      <w:r w:rsidR="0045053E">
        <w:rPr>
          <w:rFonts w:hint="eastAsia"/>
        </w:rPr>
        <w:t xml:space="preserve">　あて</w:t>
      </w:r>
    </w:p>
    <w:p w:rsidR="00053D36" w:rsidRDefault="00053D36" w:rsidP="00053D36">
      <w:pPr>
        <w:rPr>
          <w:rFonts w:hint="eastAsia"/>
        </w:rPr>
      </w:pPr>
    </w:p>
    <w:p w:rsidR="00053D36" w:rsidRDefault="00053D36" w:rsidP="00053D36">
      <w:pPr>
        <w:rPr>
          <w:rFonts w:hint="eastAsia"/>
        </w:rPr>
      </w:pPr>
      <w:r>
        <w:rPr>
          <w:rFonts w:hint="eastAsia"/>
        </w:rPr>
        <w:t xml:space="preserve">　</w:t>
      </w:r>
      <w:r w:rsidR="00045C75">
        <w:rPr>
          <w:rFonts w:hint="eastAsia"/>
        </w:rPr>
        <w:t>市報べっぷに</w:t>
      </w:r>
      <w:r>
        <w:rPr>
          <w:rFonts w:hint="eastAsia"/>
        </w:rPr>
        <w:t>掲載</w:t>
      </w:r>
      <w:r w:rsidR="00045C75">
        <w:rPr>
          <w:rFonts w:hint="eastAsia"/>
        </w:rPr>
        <w:t>を承諾された</w:t>
      </w:r>
      <w:r>
        <w:rPr>
          <w:rFonts w:hint="eastAsia"/>
        </w:rPr>
        <w:t>広告について、次のとおり変更を申し込み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127"/>
        <w:gridCol w:w="2268"/>
        <w:gridCol w:w="1275"/>
        <w:gridCol w:w="2268"/>
      </w:tblGrid>
      <w:tr w:rsidR="0045053E" w:rsidRPr="000C02F1" w:rsidTr="00053D36">
        <w:trPr>
          <w:trHeight w:hRule="exact" w:val="732"/>
        </w:trPr>
        <w:tc>
          <w:tcPr>
            <w:tcW w:w="567" w:type="dxa"/>
            <w:vMerge w:val="restart"/>
            <w:textDirection w:val="tbRlV"/>
            <w:vAlign w:val="center"/>
          </w:tcPr>
          <w:p w:rsidR="0045053E" w:rsidRPr="0045053E" w:rsidRDefault="0045053E" w:rsidP="00053D36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5053E">
              <w:rPr>
                <w:rFonts w:ascii="ＭＳ ゴシック" w:eastAsia="ＭＳ ゴシック" w:hAnsi="ＭＳ ゴシック" w:hint="eastAsia"/>
                <w:b/>
              </w:rPr>
              <w:t>広告主</w:t>
            </w:r>
          </w:p>
        </w:tc>
        <w:tc>
          <w:tcPr>
            <w:tcW w:w="2694" w:type="dxa"/>
            <w:gridSpan w:val="2"/>
            <w:vAlign w:val="center"/>
          </w:tcPr>
          <w:p w:rsidR="0045053E" w:rsidRPr="0045053E" w:rsidRDefault="0045053E" w:rsidP="00053D36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5053E">
              <w:rPr>
                <w:rFonts w:ascii="ＭＳ ゴシック" w:eastAsia="ＭＳ ゴシック" w:hAnsi="ＭＳ ゴシック" w:hint="eastAsia"/>
                <w:b/>
              </w:rPr>
              <w:t>所　 在　 地</w:t>
            </w:r>
          </w:p>
        </w:tc>
        <w:tc>
          <w:tcPr>
            <w:tcW w:w="5811" w:type="dxa"/>
            <w:gridSpan w:val="3"/>
            <w:vMerge w:val="restart"/>
          </w:tcPr>
          <w:p w:rsidR="0045053E" w:rsidRPr="00A00F67" w:rsidRDefault="0045053E" w:rsidP="00053D36">
            <w:pPr>
              <w:rPr>
                <w:rFonts w:hint="eastAsia"/>
              </w:rPr>
            </w:pPr>
            <w:r w:rsidRPr="00A00F67">
              <w:rPr>
                <w:rFonts w:hint="eastAsia"/>
              </w:rPr>
              <w:t>〒</w:t>
            </w:r>
          </w:p>
          <w:p w:rsidR="0045053E" w:rsidRPr="00A00F67" w:rsidRDefault="0045053E" w:rsidP="00053D36">
            <w:pPr>
              <w:rPr>
                <w:rFonts w:hint="eastAsia"/>
              </w:rPr>
            </w:pPr>
          </w:p>
          <w:p w:rsidR="0045053E" w:rsidRPr="009503E1" w:rsidRDefault="0045053E" w:rsidP="00053D36">
            <w:pPr>
              <w:rPr>
                <w:rFonts w:hint="eastAsia"/>
              </w:rPr>
            </w:pPr>
          </w:p>
          <w:p w:rsidR="0045053E" w:rsidRPr="009503E1" w:rsidRDefault="0045053E" w:rsidP="00053D36">
            <w:pPr>
              <w:rPr>
                <w:rFonts w:hint="eastAsia"/>
              </w:rPr>
            </w:pPr>
          </w:p>
          <w:p w:rsidR="0045053E" w:rsidRPr="009503E1" w:rsidRDefault="0045053E" w:rsidP="00053D36">
            <w:pPr>
              <w:rPr>
                <w:rFonts w:hint="eastAsia"/>
              </w:rPr>
            </w:pPr>
          </w:p>
          <w:p w:rsidR="0045053E" w:rsidRPr="000C02F1" w:rsidRDefault="0045053E" w:rsidP="00053D36">
            <w:pPr>
              <w:rPr>
                <w:rFonts w:ascii="ＭＳ 明朝" w:hAnsi="ＭＳ 明朝" w:hint="eastAsia"/>
              </w:rPr>
            </w:pPr>
          </w:p>
        </w:tc>
      </w:tr>
      <w:tr w:rsidR="0045053E" w:rsidRPr="000C02F1" w:rsidTr="00053D36">
        <w:trPr>
          <w:trHeight w:hRule="exact" w:val="645"/>
        </w:trPr>
        <w:tc>
          <w:tcPr>
            <w:tcW w:w="567" w:type="dxa"/>
            <w:vMerge/>
          </w:tcPr>
          <w:p w:rsidR="0045053E" w:rsidRPr="0045053E" w:rsidRDefault="0045053E" w:rsidP="00053D36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5053E" w:rsidRPr="0045053E" w:rsidRDefault="0045053E" w:rsidP="00053D36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5053E">
              <w:rPr>
                <w:rFonts w:ascii="ＭＳ ゴシック" w:eastAsia="ＭＳ ゴシック" w:hAnsi="ＭＳ ゴシック" w:hint="eastAsia"/>
                <w:b/>
              </w:rPr>
              <w:t>名　　　　称</w:t>
            </w:r>
          </w:p>
        </w:tc>
        <w:tc>
          <w:tcPr>
            <w:tcW w:w="5811" w:type="dxa"/>
            <w:gridSpan w:val="3"/>
            <w:vMerge/>
          </w:tcPr>
          <w:p w:rsidR="0045053E" w:rsidRPr="00A00F67" w:rsidRDefault="0045053E" w:rsidP="00053D36">
            <w:pPr>
              <w:rPr>
                <w:rFonts w:hint="eastAsia"/>
              </w:rPr>
            </w:pPr>
          </w:p>
        </w:tc>
      </w:tr>
      <w:tr w:rsidR="0045053E" w:rsidRPr="000C02F1" w:rsidTr="00053D36">
        <w:trPr>
          <w:trHeight w:hRule="exact" w:val="712"/>
        </w:trPr>
        <w:tc>
          <w:tcPr>
            <w:tcW w:w="567" w:type="dxa"/>
            <w:vMerge/>
          </w:tcPr>
          <w:p w:rsidR="0045053E" w:rsidRPr="0045053E" w:rsidRDefault="0045053E" w:rsidP="00053D36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5053E" w:rsidRPr="0045053E" w:rsidRDefault="0045053E" w:rsidP="00053D36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5053E">
              <w:rPr>
                <w:rFonts w:ascii="ＭＳ ゴシック" w:eastAsia="ＭＳ ゴシック" w:hAnsi="ＭＳ ゴシック" w:hint="eastAsia"/>
                <w:b/>
              </w:rPr>
              <w:t>代表者職氏名</w:t>
            </w:r>
          </w:p>
        </w:tc>
        <w:tc>
          <w:tcPr>
            <w:tcW w:w="5811" w:type="dxa"/>
            <w:gridSpan w:val="3"/>
            <w:vMerge/>
          </w:tcPr>
          <w:p w:rsidR="0045053E" w:rsidRPr="00A00F67" w:rsidRDefault="0045053E" w:rsidP="00053D36">
            <w:pPr>
              <w:rPr>
                <w:rFonts w:hint="eastAsia"/>
              </w:rPr>
            </w:pPr>
          </w:p>
        </w:tc>
      </w:tr>
      <w:tr w:rsidR="0045053E" w:rsidRPr="000C02F1" w:rsidTr="00844C31">
        <w:trPr>
          <w:trHeight w:val="773"/>
        </w:trPr>
        <w:tc>
          <w:tcPr>
            <w:tcW w:w="567" w:type="dxa"/>
            <w:vMerge/>
          </w:tcPr>
          <w:p w:rsidR="0045053E" w:rsidRPr="0045053E" w:rsidRDefault="0045053E" w:rsidP="0045053E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45053E" w:rsidRPr="0045053E" w:rsidRDefault="0045053E" w:rsidP="0045053E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ご</w:t>
            </w:r>
            <w:r w:rsidRPr="0045053E">
              <w:rPr>
                <w:rFonts w:ascii="ＭＳ ゴシック" w:eastAsia="ＭＳ ゴシック" w:hAnsi="ＭＳ ゴシック" w:hint="eastAsia"/>
                <w:b/>
              </w:rPr>
              <w:t>担当者</w:t>
            </w:r>
          </w:p>
        </w:tc>
        <w:tc>
          <w:tcPr>
            <w:tcW w:w="2127" w:type="dxa"/>
          </w:tcPr>
          <w:p w:rsidR="0045053E" w:rsidRPr="0045053E" w:rsidRDefault="0045053E" w:rsidP="0045053E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45053E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部署）</w:t>
            </w:r>
          </w:p>
          <w:p w:rsidR="0045053E" w:rsidRPr="0045053E" w:rsidRDefault="0045053E" w:rsidP="0045053E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5053E">
              <w:rPr>
                <w:rFonts w:ascii="ＭＳ ゴシック" w:eastAsia="ＭＳ ゴシック" w:hAnsi="ＭＳ ゴシック" w:hint="eastAsia"/>
                <w:b/>
              </w:rPr>
              <w:t>氏　　名</w:t>
            </w:r>
          </w:p>
        </w:tc>
        <w:tc>
          <w:tcPr>
            <w:tcW w:w="5811" w:type="dxa"/>
            <w:gridSpan w:val="3"/>
          </w:tcPr>
          <w:p w:rsidR="0045053E" w:rsidRPr="00A00F67" w:rsidRDefault="0045053E" w:rsidP="0045053E">
            <w:pPr>
              <w:rPr>
                <w:rFonts w:hint="eastAsia"/>
              </w:rPr>
            </w:pPr>
          </w:p>
          <w:p w:rsidR="0045053E" w:rsidRPr="00A00F67" w:rsidRDefault="0045053E" w:rsidP="0045053E">
            <w:pPr>
              <w:rPr>
                <w:rFonts w:hint="eastAsia"/>
              </w:rPr>
            </w:pPr>
          </w:p>
        </w:tc>
      </w:tr>
      <w:tr w:rsidR="0045053E" w:rsidRPr="000C02F1" w:rsidTr="00053D36">
        <w:trPr>
          <w:trHeight w:hRule="exact" w:val="454"/>
        </w:trPr>
        <w:tc>
          <w:tcPr>
            <w:tcW w:w="567" w:type="dxa"/>
            <w:vMerge/>
          </w:tcPr>
          <w:p w:rsidR="0045053E" w:rsidRPr="0045053E" w:rsidRDefault="0045053E" w:rsidP="0045053E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45053E" w:rsidRPr="0045053E" w:rsidRDefault="0045053E" w:rsidP="0045053E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127" w:type="dxa"/>
            <w:vAlign w:val="center"/>
          </w:tcPr>
          <w:p w:rsidR="0045053E" w:rsidRPr="0045053E" w:rsidRDefault="0045053E" w:rsidP="0045053E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5053E">
              <w:rPr>
                <w:rFonts w:ascii="ＭＳ ゴシック" w:eastAsia="ＭＳ ゴシック" w:hAnsi="ＭＳ ゴシック" w:hint="eastAsia"/>
                <w:b/>
              </w:rPr>
              <w:t>電　　話</w:t>
            </w:r>
          </w:p>
        </w:tc>
        <w:tc>
          <w:tcPr>
            <w:tcW w:w="2268" w:type="dxa"/>
            <w:vAlign w:val="center"/>
          </w:tcPr>
          <w:p w:rsidR="0045053E" w:rsidRPr="00A00F67" w:rsidRDefault="0045053E" w:rsidP="0045053E">
            <w:pPr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45053E" w:rsidRPr="0045053E" w:rsidRDefault="0045053E" w:rsidP="0045053E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5053E">
              <w:rPr>
                <w:rFonts w:ascii="ＭＳ ゴシック" w:eastAsia="ＭＳ ゴシック" w:hAnsi="ＭＳ ゴシック" w:hint="eastAsia"/>
                <w:b/>
              </w:rPr>
              <w:t>ＦＡＸ</w:t>
            </w:r>
          </w:p>
        </w:tc>
        <w:tc>
          <w:tcPr>
            <w:tcW w:w="2268" w:type="dxa"/>
            <w:vAlign w:val="center"/>
          </w:tcPr>
          <w:p w:rsidR="0045053E" w:rsidRPr="00A00F67" w:rsidRDefault="0045053E" w:rsidP="0045053E">
            <w:pPr>
              <w:rPr>
                <w:rFonts w:hint="eastAsia"/>
              </w:rPr>
            </w:pPr>
          </w:p>
        </w:tc>
      </w:tr>
      <w:tr w:rsidR="0045053E" w:rsidRPr="000C02F1" w:rsidTr="00053D36">
        <w:trPr>
          <w:trHeight w:hRule="exact" w:val="454"/>
        </w:trPr>
        <w:tc>
          <w:tcPr>
            <w:tcW w:w="567" w:type="dxa"/>
            <w:vMerge/>
          </w:tcPr>
          <w:p w:rsidR="0045053E" w:rsidRPr="0045053E" w:rsidRDefault="0045053E" w:rsidP="0045053E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567" w:type="dxa"/>
            <w:vMerge/>
          </w:tcPr>
          <w:p w:rsidR="0045053E" w:rsidRPr="0045053E" w:rsidRDefault="0045053E" w:rsidP="0045053E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127" w:type="dxa"/>
            <w:vAlign w:val="center"/>
          </w:tcPr>
          <w:p w:rsidR="0045053E" w:rsidRPr="0045053E" w:rsidRDefault="0045053E" w:rsidP="0045053E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5053E">
              <w:rPr>
                <w:rFonts w:ascii="ＭＳ ゴシック" w:eastAsia="ＭＳ ゴシック" w:hAnsi="ＭＳ ゴシック" w:hint="eastAsia"/>
                <w:b/>
              </w:rPr>
              <w:t>Ｅメール</w:t>
            </w:r>
          </w:p>
        </w:tc>
        <w:tc>
          <w:tcPr>
            <w:tcW w:w="5811" w:type="dxa"/>
            <w:gridSpan w:val="3"/>
            <w:vAlign w:val="center"/>
          </w:tcPr>
          <w:p w:rsidR="0045053E" w:rsidRPr="00A00F67" w:rsidRDefault="0045053E" w:rsidP="0045053E">
            <w:pPr>
              <w:rPr>
                <w:rFonts w:hint="eastAsia"/>
              </w:rPr>
            </w:pPr>
          </w:p>
        </w:tc>
      </w:tr>
    </w:tbl>
    <w:p w:rsidR="00053D36" w:rsidRDefault="00D53565" w:rsidP="00053D36">
      <w:pPr>
        <w:rPr>
          <w:rFonts w:hint="eastAsia"/>
        </w:rPr>
      </w:pPr>
      <w:r>
        <w:rPr>
          <w:rFonts w:hint="eastAsia"/>
        </w:rPr>
        <w:t>（押印不要）</w:t>
      </w:r>
    </w:p>
    <w:p w:rsidR="00053D36" w:rsidRPr="00A07ADC" w:rsidRDefault="00053D36" w:rsidP="00053D36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45053E" w:rsidRPr="00761E72" w:rsidTr="00D90FC2">
        <w:trPr>
          <w:trHeight w:val="466"/>
        </w:trPr>
        <w:tc>
          <w:tcPr>
            <w:tcW w:w="9072" w:type="dxa"/>
            <w:gridSpan w:val="2"/>
            <w:vAlign w:val="center"/>
          </w:tcPr>
          <w:p w:rsidR="0045053E" w:rsidRPr="00D90FC2" w:rsidRDefault="0045053E" w:rsidP="0045053E">
            <w:pPr>
              <w:rPr>
                <w:rFonts w:ascii="ＭＳ ゴシック" w:eastAsia="ＭＳ ゴシック" w:hAnsi="ＭＳ ゴシック" w:hint="eastAsia"/>
              </w:rPr>
            </w:pPr>
            <w:r w:rsidRPr="00D90FC2">
              <w:rPr>
                <w:rFonts w:ascii="ＭＳ ゴシック" w:eastAsia="ＭＳ ゴシック" w:hAnsi="ＭＳ ゴシック" w:hint="eastAsia"/>
              </w:rPr>
              <w:t>変更内容</w:t>
            </w:r>
          </w:p>
        </w:tc>
      </w:tr>
      <w:tr w:rsidR="00053D36" w:rsidTr="00D90FC2">
        <w:trPr>
          <w:trHeight w:val="697"/>
        </w:trPr>
        <w:tc>
          <w:tcPr>
            <w:tcW w:w="2552" w:type="dxa"/>
            <w:vAlign w:val="center"/>
          </w:tcPr>
          <w:p w:rsidR="00053D36" w:rsidRPr="00D90FC2" w:rsidRDefault="00053D36" w:rsidP="00045C75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D90FC2">
              <w:rPr>
                <w:rFonts w:ascii="ＭＳ ゴシック" w:eastAsia="ＭＳ ゴシック" w:hAnsi="ＭＳ ゴシック" w:hint="eastAsia"/>
                <w:b/>
              </w:rPr>
              <w:t>１　広告画像</w:t>
            </w:r>
          </w:p>
        </w:tc>
        <w:tc>
          <w:tcPr>
            <w:tcW w:w="6520" w:type="dxa"/>
            <w:vAlign w:val="center"/>
          </w:tcPr>
          <w:p w:rsidR="00053D36" w:rsidRDefault="00D90FC2" w:rsidP="00D90F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　完成画像を別添　　　２　広告図案を別添</w:t>
            </w:r>
          </w:p>
        </w:tc>
      </w:tr>
      <w:tr w:rsidR="00053D36" w:rsidTr="00D90FC2">
        <w:trPr>
          <w:trHeight w:val="707"/>
        </w:trPr>
        <w:tc>
          <w:tcPr>
            <w:tcW w:w="2552" w:type="dxa"/>
            <w:vAlign w:val="center"/>
          </w:tcPr>
          <w:p w:rsidR="00D90FC2" w:rsidRPr="00D90FC2" w:rsidRDefault="00053D36" w:rsidP="00053D36">
            <w:pPr>
              <w:rPr>
                <w:rFonts w:ascii="ＭＳ ゴシック" w:eastAsia="ＭＳ ゴシック" w:hAnsi="ＭＳ ゴシック"/>
                <w:b/>
              </w:rPr>
            </w:pPr>
            <w:r w:rsidRPr="00D90FC2">
              <w:rPr>
                <w:rFonts w:ascii="ＭＳ ゴシック" w:eastAsia="ＭＳ ゴシック" w:hAnsi="ＭＳ ゴシック" w:hint="eastAsia"/>
                <w:b/>
              </w:rPr>
              <w:t xml:space="preserve">２　</w:t>
            </w:r>
            <w:r w:rsidR="00045C75" w:rsidRPr="00D90FC2">
              <w:rPr>
                <w:rFonts w:ascii="ＭＳ ゴシック" w:eastAsia="ＭＳ ゴシック" w:hAnsi="ＭＳ ゴシック" w:hint="eastAsia"/>
                <w:b/>
              </w:rPr>
              <w:t>変更</w:t>
            </w:r>
            <w:r w:rsidR="00D90FC2" w:rsidRPr="00D90FC2">
              <w:rPr>
                <w:rFonts w:ascii="ＭＳ ゴシック" w:eastAsia="ＭＳ ゴシック" w:hAnsi="ＭＳ ゴシック" w:hint="eastAsia"/>
                <w:b/>
              </w:rPr>
              <w:t>を希望する</w:t>
            </w:r>
          </w:p>
          <w:p w:rsidR="00053D36" w:rsidRPr="00D90FC2" w:rsidRDefault="00D53565" w:rsidP="00D90FC2">
            <w:pPr>
              <w:ind w:firstLineChars="200" w:firstLine="482"/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掲載</w:t>
            </w:r>
            <w:r w:rsidR="00045C75" w:rsidRPr="00D90FC2">
              <w:rPr>
                <w:rFonts w:ascii="ＭＳ ゴシック" w:eastAsia="ＭＳ ゴシック" w:hAnsi="ＭＳ ゴシック" w:hint="eastAsia"/>
                <w:b/>
              </w:rPr>
              <w:t>号</w:t>
            </w:r>
          </w:p>
        </w:tc>
        <w:tc>
          <w:tcPr>
            <w:tcW w:w="6520" w:type="dxa"/>
            <w:vAlign w:val="center"/>
          </w:tcPr>
          <w:p w:rsidR="00053D36" w:rsidRPr="000C02F1" w:rsidRDefault="00045C75" w:rsidP="00D25C06">
            <w:pPr>
              <w:ind w:firstLineChars="400" w:firstLine="96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年　　月号分</w:t>
            </w:r>
          </w:p>
        </w:tc>
      </w:tr>
    </w:tbl>
    <w:p w:rsidR="0045053E" w:rsidRDefault="0045053E" w:rsidP="00053D36">
      <w:pPr>
        <w:spacing w:line="260" w:lineRule="exact"/>
        <w:ind w:left="210" w:hangingChars="100" w:hanging="210"/>
        <w:rPr>
          <w:sz w:val="21"/>
        </w:rPr>
      </w:pPr>
    </w:p>
    <w:p w:rsidR="00053D36" w:rsidRPr="0045053E" w:rsidRDefault="00053D36" w:rsidP="00D53565">
      <w:pPr>
        <w:rPr>
          <w:rFonts w:ascii="ＭＳ ゴシック" w:eastAsia="ＭＳ ゴシック" w:hAnsi="ＭＳ ゴシック" w:hint="eastAsia"/>
          <w:sz w:val="21"/>
        </w:rPr>
      </w:pPr>
      <w:r w:rsidRPr="0045053E">
        <w:rPr>
          <w:rFonts w:ascii="ＭＳ ゴシック" w:eastAsia="ＭＳ ゴシック" w:hAnsi="ＭＳ ゴシック" w:hint="eastAsia"/>
          <w:sz w:val="21"/>
        </w:rPr>
        <w:t>※申込み後、広告の内容について別府市で審査します。</w:t>
      </w:r>
    </w:p>
    <w:p w:rsidR="00D90FC2" w:rsidRDefault="00D90FC2" w:rsidP="0045053E">
      <w:pPr>
        <w:ind w:left="210" w:hangingChars="100" w:hanging="210"/>
        <w:rPr>
          <w:rFonts w:ascii="ＭＳ ゴシック" w:eastAsia="ＭＳ ゴシック" w:hAnsi="ＭＳ ゴシック"/>
          <w:sz w:val="21"/>
        </w:rPr>
      </w:pPr>
      <w:r w:rsidRPr="00D90FC2">
        <w:rPr>
          <w:rFonts w:ascii="ＭＳ ゴシック" w:eastAsia="ＭＳ ゴシック" w:hAnsi="ＭＳ ゴシック" w:hint="eastAsia"/>
          <w:sz w:val="21"/>
        </w:rPr>
        <w:t>※掲載承諾後に完成画像データを提出していただきます。</w:t>
      </w:r>
    </w:p>
    <w:p w:rsidR="00045C75" w:rsidRPr="0045053E" w:rsidRDefault="00045C75" w:rsidP="0045053E">
      <w:pPr>
        <w:ind w:left="210" w:hangingChars="100" w:hanging="210"/>
        <w:rPr>
          <w:rFonts w:ascii="ＭＳ ゴシック" w:eastAsia="ＭＳ ゴシック" w:hAnsi="ＭＳ ゴシック" w:hint="eastAsia"/>
          <w:sz w:val="21"/>
          <w:szCs w:val="21"/>
        </w:rPr>
      </w:pPr>
      <w:r w:rsidRPr="0045053E">
        <w:rPr>
          <w:rFonts w:ascii="ＭＳ ゴシック" w:eastAsia="ＭＳ ゴシック" w:hAnsi="ＭＳ ゴシック" w:hint="eastAsia"/>
          <w:sz w:val="21"/>
          <w:szCs w:val="21"/>
        </w:rPr>
        <w:t>※広告には、広告</w:t>
      </w:r>
      <w:r w:rsidR="00D90FC2">
        <w:rPr>
          <w:rFonts w:ascii="ＭＳ ゴシック" w:eastAsia="ＭＳ ゴシック" w:hAnsi="ＭＳ ゴシック" w:hint="eastAsia"/>
          <w:sz w:val="21"/>
          <w:szCs w:val="21"/>
        </w:rPr>
        <w:t>主</w:t>
      </w:r>
      <w:r w:rsidRPr="0045053E">
        <w:rPr>
          <w:rFonts w:ascii="ＭＳ ゴシック" w:eastAsia="ＭＳ ゴシック" w:hAnsi="ＭＳ ゴシック" w:hint="eastAsia"/>
          <w:sz w:val="21"/>
          <w:szCs w:val="21"/>
        </w:rPr>
        <w:t>の名称</w:t>
      </w:r>
      <w:r w:rsidR="00FD324D">
        <w:rPr>
          <w:rFonts w:ascii="ＭＳ ゴシック" w:eastAsia="ＭＳ ゴシック" w:hAnsi="ＭＳ ゴシック" w:hint="eastAsia"/>
          <w:sz w:val="21"/>
          <w:szCs w:val="21"/>
        </w:rPr>
        <w:t>（店名など）</w:t>
      </w:r>
      <w:r w:rsidRPr="0045053E">
        <w:rPr>
          <w:rFonts w:ascii="ＭＳ ゴシック" w:eastAsia="ＭＳ ゴシック" w:hAnsi="ＭＳ ゴシック" w:hint="eastAsia"/>
          <w:sz w:val="21"/>
          <w:szCs w:val="21"/>
        </w:rPr>
        <w:t>、所在地、電話番号を含む必要があります。</w:t>
      </w:r>
    </w:p>
    <w:p w:rsidR="00053D36" w:rsidRPr="0045053E" w:rsidRDefault="00053D36" w:rsidP="0045053E">
      <w:pPr>
        <w:ind w:left="210" w:hangingChars="100" w:hanging="210"/>
        <w:rPr>
          <w:rFonts w:ascii="ＭＳ ゴシック" w:eastAsia="ＭＳ ゴシック" w:hAnsi="ＭＳ ゴシック" w:hint="eastAsia"/>
          <w:sz w:val="21"/>
        </w:rPr>
      </w:pPr>
      <w:r w:rsidRPr="0045053E">
        <w:rPr>
          <w:rFonts w:ascii="ＭＳ ゴシック" w:eastAsia="ＭＳ ゴシック" w:hAnsi="ＭＳ ゴシック" w:hint="eastAsia"/>
          <w:sz w:val="21"/>
        </w:rPr>
        <w:t>※</w:t>
      </w:r>
      <w:r w:rsidR="00AA6813">
        <w:rPr>
          <w:rFonts w:ascii="ＭＳ ゴシック" w:eastAsia="ＭＳ ゴシック" w:hAnsi="ＭＳ ゴシック" w:hint="eastAsia"/>
          <w:sz w:val="21"/>
        </w:rPr>
        <w:t>広告主の変更や</w:t>
      </w:r>
      <w:r w:rsidRPr="0045053E">
        <w:rPr>
          <w:rFonts w:ascii="ＭＳ ゴシック" w:eastAsia="ＭＳ ゴシック" w:hAnsi="ＭＳ ゴシック" w:hint="eastAsia"/>
          <w:sz w:val="21"/>
        </w:rPr>
        <w:t>広告の種類の変更はできません。</w:t>
      </w:r>
    </w:p>
    <w:p w:rsidR="00053D36" w:rsidRPr="00045C75" w:rsidRDefault="00AA6813" w:rsidP="00053D36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市内事業所の広告として優先して掲載承諾した広告の場合は、市外事業所の広告に変更できません。</w:t>
      </w:r>
    </w:p>
    <w:p w:rsidR="00053D36" w:rsidRDefault="00053D36" w:rsidP="00053D36"/>
    <w:p w:rsidR="00D90FC2" w:rsidRDefault="00D90FC2" w:rsidP="00053D36"/>
    <w:p w:rsidR="00D90FC2" w:rsidRDefault="00D90FC2" w:rsidP="00053D36"/>
    <w:p w:rsidR="00D90FC2" w:rsidRDefault="00D90FC2" w:rsidP="00053D36"/>
    <w:p w:rsidR="00D90FC2" w:rsidRDefault="00D90FC2" w:rsidP="00053D36"/>
    <w:p w:rsidR="00D90FC2" w:rsidRDefault="00D90FC2" w:rsidP="00053D36"/>
    <w:p w:rsidR="00D90FC2" w:rsidRDefault="00D90FC2" w:rsidP="00053D36">
      <w:pPr>
        <w:rPr>
          <w:rFonts w:hint="eastAsia"/>
        </w:rPr>
      </w:pPr>
    </w:p>
    <w:p w:rsidR="00D90FC2" w:rsidRDefault="00D90FC2" w:rsidP="00053D36"/>
    <w:p w:rsidR="00D90FC2" w:rsidRDefault="00D90FC2" w:rsidP="00053D36">
      <w:pPr>
        <w:rPr>
          <w:rFonts w:hint="eastAsia"/>
        </w:rPr>
      </w:pPr>
      <w:r>
        <w:rPr>
          <w:rFonts w:hint="eastAsia"/>
        </w:rPr>
        <w:t xml:space="preserve">提出先　　</w:t>
      </w:r>
      <w:r w:rsidRPr="0045053E">
        <w:rPr>
          <w:rFonts w:ascii="ＭＳ 明朝" w:hAnsi="ＭＳ 明朝" w:hint="eastAsia"/>
        </w:rPr>
        <w:t>〒874-8511</w:t>
      </w:r>
      <w:r w:rsidRPr="0045053E">
        <w:rPr>
          <w:rFonts w:ascii="ＭＳ 明朝" w:hAnsi="ＭＳ 明朝"/>
        </w:rPr>
        <w:t xml:space="preserve"> </w:t>
      </w:r>
      <w:r w:rsidRPr="0045053E">
        <w:rPr>
          <w:rFonts w:ascii="ＭＳ 明朝" w:hAnsi="ＭＳ 明朝" w:hint="eastAsia"/>
        </w:rPr>
        <w:t>別府市上野口町1-15　別府市役所</w:t>
      </w:r>
      <w:r>
        <w:rPr>
          <w:rFonts w:ascii="ＭＳ 明朝" w:hAnsi="ＭＳ 明朝" w:hint="eastAsia"/>
        </w:rPr>
        <w:t xml:space="preserve">　</w:t>
      </w:r>
      <w:r w:rsidRPr="0045053E">
        <w:rPr>
          <w:rFonts w:ascii="ＭＳ 明朝" w:hAnsi="ＭＳ 明朝" w:hint="eastAsia"/>
        </w:rPr>
        <w:t>秘書広報課</w:t>
      </w:r>
    </w:p>
    <w:p w:rsidR="00BF756E" w:rsidRPr="00BF756E" w:rsidRDefault="00BF756E" w:rsidP="00CC2187">
      <w:pPr>
        <w:rPr>
          <w:rFonts w:hint="eastAsia"/>
        </w:rPr>
      </w:pPr>
    </w:p>
    <w:sectPr w:rsidR="00BF756E" w:rsidRPr="00BF756E" w:rsidSect="00307D13">
      <w:footerReference w:type="even" r:id="rId7"/>
      <w:pgSz w:w="11906" w:h="16838" w:code="9"/>
      <w:pgMar w:top="851" w:right="1418" w:bottom="1135" w:left="1418" w:header="851" w:footer="851" w:gutter="0"/>
      <w:cols w:space="425"/>
      <w:docGrid w:type="lines" w:linePitch="333" w:charSpace="71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994" w:rsidRDefault="009A0994">
      <w:r>
        <w:separator/>
      </w:r>
    </w:p>
  </w:endnote>
  <w:endnote w:type="continuationSeparator" w:id="0">
    <w:p w:rsidR="009A0994" w:rsidRDefault="009A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8A" w:rsidRDefault="00E0258A" w:rsidP="007814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E0258A" w:rsidRDefault="00E025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994" w:rsidRDefault="009A0994">
      <w:r>
        <w:separator/>
      </w:r>
    </w:p>
  </w:footnote>
  <w:footnote w:type="continuationSeparator" w:id="0">
    <w:p w:rsidR="009A0994" w:rsidRDefault="009A0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7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FC"/>
    <w:rsid w:val="00003B41"/>
    <w:rsid w:val="00004CEE"/>
    <w:rsid w:val="000206C5"/>
    <w:rsid w:val="0003042D"/>
    <w:rsid w:val="00032185"/>
    <w:rsid w:val="00036C73"/>
    <w:rsid w:val="000409A8"/>
    <w:rsid w:val="00042F7B"/>
    <w:rsid w:val="00045C75"/>
    <w:rsid w:val="0004798D"/>
    <w:rsid w:val="00053D36"/>
    <w:rsid w:val="000676A1"/>
    <w:rsid w:val="0008151C"/>
    <w:rsid w:val="00086289"/>
    <w:rsid w:val="00096EBA"/>
    <w:rsid w:val="0009727D"/>
    <w:rsid w:val="000B217E"/>
    <w:rsid w:val="000B2443"/>
    <w:rsid w:val="000B30C1"/>
    <w:rsid w:val="000B3C87"/>
    <w:rsid w:val="000C2FE8"/>
    <w:rsid w:val="000C4AA5"/>
    <w:rsid w:val="000C7898"/>
    <w:rsid w:val="000D1AEF"/>
    <w:rsid w:val="000D6911"/>
    <w:rsid w:val="000E0DB8"/>
    <w:rsid w:val="000E6BC1"/>
    <w:rsid w:val="000E7C0B"/>
    <w:rsid w:val="000F4E36"/>
    <w:rsid w:val="0010233B"/>
    <w:rsid w:val="0010440E"/>
    <w:rsid w:val="001169FA"/>
    <w:rsid w:val="0013490D"/>
    <w:rsid w:val="00135BCE"/>
    <w:rsid w:val="00144E81"/>
    <w:rsid w:val="00147811"/>
    <w:rsid w:val="00155316"/>
    <w:rsid w:val="00155AF9"/>
    <w:rsid w:val="00192513"/>
    <w:rsid w:val="001A6892"/>
    <w:rsid w:val="001B15C4"/>
    <w:rsid w:val="001B2A4B"/>
    <w:rsid w:val="001B4823"/>
    <w:rsid w:val="001C012D"/>
    <w:rsid w:val="001C581F"/>
    <w:rsid w:val="001D5570"/>
    <w:rsid w:val="001E238A"/>
    <w:rsid w:val="001E4B98"/>
    <w:rsid w:val="001F0A8B"/>
    <w:rsid w:val="00201987"/>
    <w:rsid w:val="0020472A"/>
    <w:rsid w:val="00207413"/>
    <w:rsid w:val="00212363"/>
    <w:rsid w:val="002200BF"/>
    <w:rsid w:val="002223A5"/>
    <w:rsid w:val="0022601F"/>
    <w:rsid w:val="00227C09"/>
    <w:rsid w:val="00233A0B"/>
    <w:rsid w:val="00234427"/>
    <w:rsid w:val="00260387"/>
    <w:rsid w:val="00266AB1"/>
    <w:rsid w:val="002747DA"/>
    <w:rsid w:val="00275304"/>
    <w:rsid w:val="00282A43"/>
    <w:rsid w:val="00293B21"/>
    <w:rsid w:val="00294708"/>
    <w:rsid w:val="002A08D4"/>
    <w:rsid w:val="002A1DD4"/>
    <w:rsid w:val="002A6B84"/>
    <w:rsid w:val="002B49A9"/>
    <w:rsid w:val="002C0960"/>
    <w:rsid w:val="002C5DFC"/>
    <w:rsid w:val="002C5E13"/>
    <w:rsid w:val="002D237E"/>
    <w:rsid w:val="002D5F80"/>
    <w:rsid w:val="002E5899"/>
    <w:rsid w:val="002E6559"/>
    <w:rsid w:val="003033FA"/>
    <w:rsid w:val="00307D13"/>
    <w:rsid w:val="003100AF"/>
    <w:rsid w:val="0032473B"/>
    <w:rsid w:val="003278E1"/>
    <w:rsid w:val="0037167D"/>
    <w:rsid w:val="00371D43"/>
    <w:rsid w:val="00376847"/>
    <w:rsid w:val="0039606E"/>
    <w:rsid w:val="003B7646"/>
    <w:rsid w:val="003C639C"/>
    <w:rsid w:val="003C70FA"/>
    <w:rsid w:val="003E5EA3"/>
    <w:rsid w:val="003E722A"/>
    <w:rsid w:val="003E79FB"/>
    <w:rsid w:val="003F794A"/>
    <w:rsid w:val="003F7FCE"/>
    <w:rsid w:val="00413C01"/>
    <w:rsid w:val="0041402D"/>
    <w:rsid w:val="0042048D"/>
    <w:rsid w:val="004204A4"/>
    <w:rsid w:val="00427D3B"/>
    <w:rsid w:val="00433387"/>
    <w:rsid w:val="00436B44"/>
    <w:rsid w:val="00436D39"/>
    <w:rsid w:val="00444F80"/>
    <w:rsid w:val="00447DA1"/>
    <w:rsid w:val="0045053E"/>
    <w:rsid w:val="004508B5"/>
    <w:rsid w:val="004530D3"/>
    <w:rsid w:val="00470C45"/>
    <w:rsid w:val="0047248B"/>
    <w:rsid w:val="00494F2E"/>
    <w:rsid w:val="004A0F56"/>
    <w:rsid w:val="004A595D"/>
    <w:rsid w:val="004A6BAC"/>
    <w:rsid w:val="004B0593"/>
    <w:rsid w:val="004B47ED"/>
    <w:rsid w:val="004B6B33"/>
    <w:rsid w:val="004B71FE"/>
    <w:rsid w:val="004D286D"/>
    <w:rsid w:val="004D34B5"/>
    <w:rsid w:val="004D7D03"/>
    <w:rsid w:val="004E2072"/>
    <w:rsid w:val="004F5569"/>
    <w:rsid w:val="00500FFC"/>
    <w:rsid w:val="005019EF"/>
    <w:rsid w:val="00514C31"/>
    <w:rsid w:val="005278DF"/>
    <w:rsid w:val="00530382"/>
    <w:rsid w:val="00530EC3"/>
    <w:rsid w:val="005342C3"/>
    <w:rsid w:val="00534BA1"/>
    <w:rsid w:val="005355B2"/>
    <w:rsid w:val="00540C66"/>
    <w:rsid w:val="00557DA1"/>
    <w:rsid w:val="005645D2"/>
    <w:rsid w:val="00565AFB"/>
    <w:rsid w:val="00580DC3"/>
    <w:rsid w:val="00585B6C"/>
    <w:rsid w:val="00597AA5"/>
    <w:rsid w:val="005B6836"/>
    <w:rsid w:val="005C557E"/>
    <w:rsid w:val="005D1CD3"/>
    <w:rsid w:val="005D65CB"/>
    <w:rsid w:val="005D6C6C"/>
    <w:rsid w:val="005D6D8D"/>
    <w:rsid w:val="005E1ED7"/>
    <w:rsid w:val="005F0C9F"/>
    <w:rsid w:val="00600E02"/>
    <w:rsid w:val="00602145"/>
    <w:rsid w:val="00616F98"/>
    <w:rsid w:val="0062056E"/>
    <w:rsid w:val="00632850"/>
    <w:rsid w:val="006360C9"/>
    <w:rsid w:val="006642B5"/>
    <w:rsid w:val="00665C6E"/>
    <w:rsid w:val="006827C7"/>
    <w:rsid w:val="006962EB"/>
    <w:rsid w:val="006A2CD5"/>
    <w:rsid w:val="006A5C9C"/>
    <w:rsid w:val="006B092D"/>
    <w:rsid w:val="006C1E81"/>
    <w:rsid w:val="006C439D"/>
    <w:rsid w:val="006D2000"/>
    <w:rsid w:val="006D38BA"/>
    <w:rsid w:val="006D575F"/>
    <w:rsid w:val="006E1BE7"/>
    <w:rsid w:val="006F1267"/>
    <w:rsid w:val="006F39A4"/>
    <w:rsid w:val="00712BFC"/>
    <w:rsid w:val="00721796"/>
    <w:rsid w:val="00724BF8"/>
    <w:rsid w:val="00726E46"/>
    <w:rsid w:val="00727061"/>
    <w:rsid w:val="00727E72"/>
    <w:rsid w:val="00730F0F"/>
    <w:rsid w:val="00735722"/>
    <w:rsid w:val="00743971"/>
    <w:rsid w:val="00750DBE"/>
    <w:rsid w:val="00752DB2"/>
    <w:rsid w:val="007632D6"/>
    <w:rsid w:val="007645F9"/>
    <w:rsid w:val="00767D1B"/>
    <w:rsid w:val="00781434"/>
    <w:rsid w:val="0078242D"/>
    <w:rsid w:val="00797ED4"/>
    <w:rsid w:val="007A1126"/>
    <w:rsid w:val="007A6D75"/>
    <w:rsid w:val="007C59B3"/>
    <w:rsid w:val="007D3766"/>
    <w:rsid w:val="007D3E6A"/>
    <w:rsid w:val="007F57C0"/>
    <w:rsid w:val="00807A6F"/>
    <w:rsid w:val="00810C93"/>
    <w:rsid w:val="00813116"/>
    <w:rsid w:val="00816B3C"/>
    <w:rsid w:val="00822E05"/>
    <w:rsid w:val="0082713F"/>
    <w:rsid w:val="00830E07"/>
    <w:rsid w:val="0083403E"/>
    <w:rsid w:val="0083666F"/>
    <w:rsid w:val="0084087D"/>
    <w:rsid w:val="00843982"/>
    <w:rsid w:val="00844C31"/>
    <w:rsid w:val="00851CC3"/>
    <w:rsid w:val="00855D1B"/>
    <w:rsid w:val="0085791F"/>
    <w:rsid w:val="00874E91"/>
    <w:rsid w:val="00891B3A"/>
    <w:rsid w:val="008951CD"/>
    <w:rsid w:val="008A4AF7"/>
    <w:rsid w:val="008A73B6"/>
    <w:rsid w:val="008C3BDB"/>
    <w:rsid w:val="008D044F"/>
    <w:rsid w:val="008D1D7D"/>
    <w:rsid w:val="008D3CEF"/>
    <w:rsid w:val="008D4FF4"/>
    <w:rsid w:val="008E6CB0"/>
    <w:rsid w:val="008F6871"/>
    <w:rsid w:val="008F6B26"/>
    <w:rsid w:val="0091066E"/>
    <w:rsid w:val="0091275D"/>
    <w:rsid w:val="0092745C"/>
    <w:rsid w:val="00942B62"/>
    <w:rsid w:val="00944183"/>
    <w:rsid w:val="00945D24"/>
    <w:rsid w:val="00950EFD"/>
    <w:rsid w:val="00965B25"/>
    <w:rsid w:val="00984075"/>
    <w:rsid w:val="00990457"/>
    <w:rsid w:val="00995D15"/>
    <w:rsid w:val="00997224"/>
    <w:rsid w:val="00997467"/>
    <w:rsid w:val="009A0994"/>
    <w:rsid w:val="009A6ECB"/>
    <w:rsid w:val="009C1823"/>
    <w:rsid w:val="009D5EB0"/>
    <w:rsid w:val="009D7F8C"/>
    <w:rsid w:val="009E2AE9"/>
    <w:rsid w:val="009F0FCD"/>
    <w:rsid w:val="009F378D"/>
    <w:rsid w:val="00A13713"/>
    <w:rsid w:val="00A34C5B"/>
    <w:rsid w:val="00A35869"/>
    <w:rsid w:val="00A42C10"/>
    <w:rsid w:val="00A54559"/>
    <w:rsid w:val="00A57FB6"/>
    <w:rsid w:val="00A644DC"/>
    <w:rsid w:val="00A7324B"/>
    <w:rsid w:val="00A77B14"/>
    <w:rsid w:val="00A92623"/>
    <w:rsid w:val="00AA01A0"/>
    <w:rsid w:val="00AA1B00"/>
    <w:rsid w:val="00AA6813"/>
    <w:rsid w:val="00AB5BE7"/>
    <w:rsid w:val="00AB6549"/>
    <w:rsid w:val="00AC7AEC"/>
    <w:rsid w:val="00AE6967"/>
    <w:rsid w:val="00B07EB8"/>
    <w:rsid w:val="00B10912"/>
    <w:rsid w:val="00B216E3"/>
    <w:rsid w:val="00B27CBB"/>
    <w:rsid w:val="00B33E72"/>
    <w:rsid w:val="00B33FBF"/>
    <w:rsid w:val="00B446CF"/>
    <w:rsid w:val="00B537EF"/>
    <w:rsid w:val="00B541EE"/>
    <w:rsid w:val="00B7167A"/>
    <w:rsid w:val="00B80265"/>
    <w:rsid w:val="00BA43D1"/>
    <w:rsid w:val="00BB0FA8"/>
    <w:rsid w:val="00BB1496"/>
    <w:rsid w:val="00BB6765"/>
    <w:rsid w:val="00BC1552"/>
    <w:rsid w:val="00BC30ED"/>
    <w:rsid w:val="00BC363C"/>
    <w:rsid w:val="00BC3D76"/>
    <w:rsid w:val="00BD1117"/>
    <w:rsid w:val="00BD3126"/>
    <w:rsid w:val="00BE5D8A"/>
    <w:rsid w:val="00BF122C"/>
    <w:rsid w:val="00BF756E"/>
    <w:rsid w:val="00C02819"/>
    <w:rsid w:val="00C06967"/>
    <w:rsid w:val="00C20F07"/>
    <w:rsid w:val="00C2363A"/>
    <w:rsid w:val="00C24671"/>
    <w:rsid w:val="00C4574D"/>
    <w:rsid w:val="00C468DE"/>
    <w:rsid w:val="00C61B1C"/>
    <w:rsid w:val="00C62ED0"/>
    <w:rsid w:val="00C63C25"/>
    <w:rsid w:val="00C64F63"/>
    <w:rsid w:val="00C76532"/>
    <w:rsid w:val="00C818D7"/>
    <w:rsid w:val="00CA730B"/>
    <w:rsid w:val="00CC2187"/>
    <w:rsid w:val="00CC3075"/>
    <w:rsid w:val="00CD2A39"/>
    <w:rsid w:val="00CF58E6"/>
    <w:rsid w:val="00D0759B"/>
    <w:rsid w:val="00D25C06"/>
    <w:rsid w:val="00D3331C"/>
    <w:rsid w:val="00D36831"/>
    <w:rsid w:val="00D41EC7"/>
    <w:rsid w:val="00D50D3A"/>
    <w:rsid w:val="00D53565"/>
    <w:rsid w:val="00D64914"/>
    <w:rsid w:val="00D65C45"/>
    <w:rsid w:val="00D676D3"/>
    <w:rsid w:val="00D678A6"/>
    <w:rsid w:val="00D72191"/>
    <w:rsid w:val="00D738F2"/>
    <w:rsid w:val="00D77C47"/>
    <w:rsid w:val="00D90FC2"/>
    <w:rsid w:val="00DA2C36"/>
    <w:rsid w:val="00DA6382"/>
    <w:rsid w:val="00DB1AF3"/>
    <w:rsid w:val="00DB222A"/>
    <w:rsid w:val="00DB4286"/>
    <w:rsid w:val="00DC23CA"/>
    <w:rsid w:val="00DC2503"/>
    <w:rsid w:val="00DD2396"/>
    <w:rsid w:val="00DD4FBB"/>
    <w:rsid w:val="00DE4D23"/>
    <w:rsid w:val="00DE5B55"/>
    <w:rsid w:val="00E0258A"/>
    <w:rsid w:val="00E07600"/>
    <w:rsid w:val="00E0779E"/>
    <w:rsid w:val="00E171C4"/>
    <w:rsid w:val="00E20127"/>
    <w:rsid w:val="00E27091"/>
    <w:rsid w:val="00E27F28"/>
    <w:rsid w:val="00E423BD"/>
    <w:rsid w:val="00E5195B"/>
    <w:rsid w:val="00E55AFD"/>
    <w:rsid w:val="00E63FE1"/>
    <w:rsid w:val="00E71778"/>
    <w:rsid w:val="00E75BAF"/>
    <w:rsid w:val="00E7757C"/>
    <w:rsid w:val="00EA68C0"/>
    <w:rsid w:val="00EB37E7"/>
    <w:rsid w:val="00EC2C74"/>
    <w:rsid w:val="00EC53D6"/>
    <w:rsid w:val="00ED32B5"/>
    <w:rsid w:val="00EE4A7E"/>
    <w:rsid w:val="00EF0235"/>
    <w:rsid w:val="00EF3CFB"/>
    <w:rsid w:val="00F06C3B"/>
    <w:rsid w:val="00F0733F"/>
    <w:rsid w:val="00F2056D"/>
    <w:rsid w:val="00F23559"/>
    <w:rsid w:val="00F26440"/>
    <w:rsid w:val="00F309D3"/>
    <w:rsid w:val="00F35004"/>
    <w:rsid w:val="00F35CE4"/>
    <w:rsid w:val="00F35E6F"/>
    <w:rsid w:val="00F404FE"/>
    <w:rsid w:val="00F42036"/>
    <w:rsid w:val="00F51973"/>
    <w:rsid w:val="00F54A1D"/>
    <w:rsid w:val="00F8336A"/>
    <w:rsid w:val="00F90CFF"/>
    <w:rsid w:val="00F93772"/>
    <w:rsid w:val="00FA15C6"/>
    <w:rsid w:val="00FA294C"/>
    <w:rsid w:val="00FA5AD6"/>
    <w:rsid w:val="00FB3CF7"/>
    <w:rsid w:val="00FC45E1"/>
    <w:rsid w:val="00FC7EFF"/>
    <w:rsid w:val="00FD324D"/>
    <w:rsid w:val="00FE2A60"/>
    <w:rsid w:val="00FE4C3D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78BDFB-F0F7-4EB8-8239-8619B2F6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6E"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7C59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20F0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BB67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6765"/>
  </w:style>
  <w:style w:type="paragraph" w:styleId="a6">
    <w:name w:val="header"/>
    <w:basedOn w:val="a"/>
    <w:link w:val="a7"/>
    <w:rsid w:val="00E17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171C4"/>
    <w:rPr>
      <w:kern w:val="2"/>
      <w:sz w:val="24"/>
      <w:szCs w:val="24"/>
    </w:rPr>
  </w:style>
  <w:style w:type="table" w:styleId="a8">
    <w:name w:val="Table Grid"/>
    <w:basedOn w:val="a1"/>
    <w:rsid w:val="00A4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0AA3-E684-4BD7-8EEB-77D575F8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ホームページ有料広告掲載取扱要領</vt:lpstr>
      <vt:lpstr>別府市ホームページ有料広告掲載取扱要領</vt:lpstr>
    </vt:vector>
  </TitlesOfParts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1-08T04:59:00Z</cp:lastPrinted>
  <dcterms:created xsi:type="dcterms:W3CDTF">2019-01-23T06:21:00Z</dcterms:created>
  <dcterms:modified xsi:type="dcterms:W3CDTF">2019-01-23T06:21:00Z</dcterms:modified>
</cp:coreProperties>
</file>